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E4" w:rsidRPr="000566E1" w:rsidRDefault="008D2BE4" w:rsidP="008D2BE4">
      <w:pPr>
        <w:textAlignment w:val="center"/>
      </w:pPr>
      <w:bookmarkStart w:id="0" w:name="_GoBack"/>
      <w:bookmarkEnd w:id="0"/>
      <w:r w:rsidRPr="000566E1">
        <w:rPr>
          <w:rFonts w:hint="eastAsia"/>
        </w:rPr>
        <w:t>第３号様式（第７条関係）</w:t>
      </w:r>
    </w:p>
    <w:p w:rsidR="008D2BE4" w:rsidRPr="000566E1" w:rsidRDefault="008D2BE4" w:rsidP="008D2BE4">
      <w:pPr>
        <w:jc w:val="center"/>
        <w:textAlignment w:val="center"/>
      </w:pPr>
      <w:r w:rsidRPr="000566E1">
        <w:rPr>
          <w:rFonts w:hint="eastAsia"/>
        </w:rPr>
        <w:t>市民提案型事業助成金交付申請書</w:t>
      </w:r>
    </w:p>
    <w:p w:rsidR="008D2BE4" w:rsidRPr="000566E1" w:rsidRDefault="008D2BE4" w:rsidP="008D2BE4">
      <w:pPr>
        <w:ind w:right="243"/>
        <w:jc w:val="right"/>
        <w:textAlignment w:val="center"/>
      </w:pPr>
      <w:r w:rsidRPr="000566E1">
        <w:rPr>
          <w:rFonts w:hint="eastAsia"/>
        </w:rPr>
        <w:t>年　　月　　日</w:t>
      </w:r>
    </w:p>
    <w:p w:rsidR="008D2BE4" w:rsidRPr="000566E1" w:rsidRDefault="008D2BE4" w:rsidP="008D2BE4">
      <w:pPr>
        <w:textAlignment w:val="center"/>
      </w:pP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匝瑳市長　　あて</w:t>
      </w:r>
    </w:p>
    <w:p w:rsidR="008D2BE4" w:rsidRPr="000566E1" w:rsidRDefault="008D2BE4" w:rsidP="008D2BE4">
      <w:pPr>
        <w:textAlignment w:val="center"/>
      </w:pPr>
    </w:p>
    <w:p w:rsidR="008D2BE4" w:rsidRPr="000566E1" w:rsidRDefault="008D2BE4" w:rsidP="008D2BE4">
      <w:pPr>
        <w:widowControl/>
        <w:ind w:firstLineChars="1800" w:firstLine="4535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申請者　所在地</w:t>
      </w:r>
    </w:p>
    <w:p w:rsidR="008D2BE4" w:rsidRPr="000566E1" w:rsidRDefault="008D2BE4" w:rsidP="008D2BE4">
      <w:pPr>
        <w:widowControl/>
        <w:ind w:firstLineChars="2200" w:firstLine="5543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団体名</w:t>
      </w:r>
    </w:p>
    <w:p w:rsidR="008D2BE4" w:rsidRPr="000566E1" w:rsidRDefault="008D2BE4" w:rsidP="008D2BE4">
      <w:pPr>
        <w:widowControl/>
        <w:ind w:firstLineChars="2200" w:firstLine="5543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代表者氏名</w:t>
      </w:r>
    </w:p>
    <w:p w:rsidR="008D2BE4" w:rsidRPr="000566E1" w:rsidRDefault="008D2BE4" w:rsidP="008D2BE4">
      <w:pPr>
        <w:widowControl/>
        <w:ind w:firstLineChars="2200" w:firstLine="5543"/>
        <w:jc w:val="lef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asciiTheme="minorEastAsia" w:eastAsiaTheme="minorEastAsia" w:hAnsiTheme="minorEastAsia" w:cs="ＭＳ Ｐゴシック" w:hint="eastAsia"/>
          <w:kern w:val="0"/>
          <w:szCs w:val="24"/>
        </w:rPr>
        <w:t>電話</w:t>
      </w:r>
    </w:p>
    <w:p w:rsidR="008D2BE4" w:rsidRPr="000566E1" w:rsidRDefault="008D2BE4" w:rsidP="008D2BE4">
      <w:pPr>
        <w:textAlignment w:val="center"/>
      </w:pPr>
    </w:p>
    <w:p w:rsidR="008D2BE4" w:rsidRPr="000566E1" w:rsidRDefault="008D2BE4" w:rsidP="008D2BE4">
      <w:pPr>
        <w:textAlignment w:val="center"/>
      </w:pP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　　　　年度において匝瑳市市民提案型事業を実施したいので、匝瑳市補助金等交付規則第３条の規定により、下記のとおり申請します。</w:t>
      </w:r>
    </w:p>
    <w:p w:rsidR="008D2BE4" w:rsidRPr="000566E1" w:rsidRDefault="008D2BE4" w:rsidP="008D2BE4">
      <w:pPr>
        <w:jc w:val="center"/>
        <w:textAlignment w:val="center"/>
      </w:pPr>
      <w:r w:rsidRPr="000566E1">
        <w:rPr>
          <w:rFonts w:hint="eastAsia"/>
        </w:rPr>
        <w:t>記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>１　助成事業名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>２　助成事業の経費の配分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　　　　　　</w:t>
      </w: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>助成対象経費　　　　　　　　　　　　　円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　　　　　　</w:t>
      </w: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>その他の経費　　　　　　　　　　　　　円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　　　　　　　　</w:t>
      </w: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>計　　　　　　　　　　　　　　　　円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>３　助成事業の内容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>４　助成事業の着手及び完了の予定年月日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　　　　　　　　　　　　</w:t>
      </w: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>着手　　　　　年　　月　　日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　　　　　　　　　　　　</w:t>
      </w: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>完了　　　　　年　　月　　日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>５　交付を受けようとする助成金の額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 xml:space="preserve">　　　　　　　　　　　　　　　　　　　　　　　　　　円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 xml:space="preserve">　　　　　　　　　</w:t>
      </w:r>
      <w:r w:rsidRPr="000566E1">
        <w:rPr>
          <w:rFonts w:hint="eastAsia"/>
          <w:spacing w:val="-53"/>
        </w:rPr>
        <w:t xml:space="preserve">　</w:t>
      </w:r>
      <w:r w:rsidRPr="000566E1">
        <w:rPr>
          <w:rFonts w:hint="eastAsia"/>
        </w:rPr>
        <w:t>（助成対象経費　　　　円の　　　　％）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>６　その他参考となるべき事項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>７　添付書類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（１）　市民提案型事業提案書の写し</w:t>
      </w:r>
    </w:p>
    <w:p w:rsidR="008D2BE4" w:rsidRPr="000566E1" w:rsidRDefault="008D2BE4" w:rsidP="008D2BE4">
      <w:pPr>
        <w:textAlignment w:val="center"/>
      </w:pPr>
      <w:r w:rsidRPr="000566E1">
        <w:rPr>
          <w:rFonts w:hint="eastAsia"/>
        </w:rPr>
        <w:t xml:space="preserve">　（２）　市民提案型事業選考結果通知書の写し</w:t>
      </w:r>
    </w:p>
    <w:p w:rsidR="005B7982" w:rsidRPr="000566E1" w:rsidRDefault="008D2BE4" w:rsidP="00744C84">
      <w:pPr>
        <w:textAlignment w:val="center"/>
        <w:rPr>
          <w:rFonts w:asciiTheme="minorEastAsia" w:eastAsiaTheme="minorEastAsia" w:hAnsiTheme="minorEastAsia" w:cs="ＭＳ Ｐゴシック"/>
          <w:kern w:val="0"/>
          <w:szCs w:val="24"/>
        </w:rPr>
      </w:pPr>
      <w:r w:rsidRPr="000566E1">
        <w:rPr>
          <w:rFonts w:hint="eastAsia"/>
        </w:rPr>
        <w:t xml:space="preserve">　（３）　前２号に掲げるもののほか、市長が必要と認める書類</w:t>
      </w:r>
    </w:p>
    <w:sectPr w:rsidR="005B7982" w:rsidRPr="000566E1" w:rsidSect="00744C84">
      <w:footerReference w:type="even" r:id="rId7"/>
      <w:pgSz w:w="11906" w:h="16838" w:code="9"/>
      <w:pgMar w:top="1418" w:right="1418" w:bottom="1418" w:left="1418" w:header="284" w:footer="567" w:gutter="0"/>
      <w:pgNumType w:fmt="numberInDash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9B0" w:rsidRDefault="007559B0" w:rsidP="00EA163C">
      <w:r>
        <w:separator/>
      </w:r>
    </w:p>
  </w:endnote>
  <w:endnote w:type="continuationSeparator" w:id="0">
    <w:p w:rsidR="007559B0" w:rsidRDefault="007559B0" w:rsidP="00E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615" w:rsidRDefault="00EB0DF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65615" w:rsidRDefault="007559B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9B0" w:rsidRDefault="007559B0" w:rsidP="00EA163C">
      <w:r>
        <w:separator/>
      </w:r>
    </w:p>
  </w:footnote>
  <w:footnote w:type="continuationSeparator" w:id="0">
    <w:p w:rsidR="007559B0" w:rsidRDefault="007559B0" w:rsidP="00EA1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C3"/>
    <w:rsid w:val="000128F4"/>
    <w:rsid w:val="00025BF3"/>
    <w:rsid w:val="000531A9"/>
    <w:rsid w:val="000566E1"/>
    <w:rsid w:val="00086A8D"/>
    <w:rsid w:val="000A5703"/>
    <w:rsid w:val="000C57F1"/>
    <w:rsid w:val="000C7C9A"/>
    <w:rsid w:val="000E0418"/>
    <w:rsid w:val="000F0DB5"/>
    <w:rsid w:val="000F1759"/>
    <w:rsid w:val="000F43AE"/>
    <w:rsid w:val="00163B79"/>
    <w:rsid w:val="00163BBE"/>
    <w:rsid w:val="0016772F"/>
    <w:rsid w:val="001D536F"/>
    <w:rsid w:val="001D5A6E"/>
    <w:rsid w:val="001D70AE"/>
    <w:rsid w:val="00217793"/>
    <w:rsid w:val="00221408"/>
    <w:rsid w:val="0026350E"/>
    <w:rsid w:val="00266BA1"/>
    <w:rsid w:val="002756D4"/>
    <w:rsid w:val="00280A72"/>
    <w:rsid w:val="00287222"/>
    <w:rsid w:val="002C4B29"/>
    <w:rsid w:val="002E4113"/>
    <w:rsid w:val="00326B86"/>
    <w:rsid w:val="003653DC"/>
    <w:rsid w:val="00376A8F"/>
    <w:rsid w:val="0039461F"/>
    <w:rsid w:val="003D0989"/>
    <w:rsid w:val="0042212B"/>
    <w:rsid w:val="00451EC2"/>
    <w:rsid w:val="00474262"/>
    <w:rsid w:val="00484550"/>
    <w:rsid w:val="00485266"/>
    <w:rsid w:val="004B06DA"/>
    <w:rsid w:val="004F357F"/>
    <w:rsid w:val="005409C3"/>
    <w:rsid w:val="00557E9A"/>
    <w:rsid w:val="005A2B57"/>
    <w:rsid w:val="005B7982"/>
    <w:rsid w:val="005E26D6"/>
    <w:rsid w:val="00610850"/>
    <w:rsid w:val="006A3E84"/>
    <w:rsid w:val="006C1F09"/>
    <w:rsid w:val="006D4977"/>
    <w:rsid w:val="006E66B9"/>
    <w:rsid w:val="00744C84"/>
    <w:rsid w:val="007559B0"/>
    <w:rsid w:val="007A1343"/>
    <w:rsid w:val="007A5831"/>
    <w:rsid w:val="007D7915"/>
    <w:rsid w:val="007E0AD3"/>
    <w:rsid w:val="00853BE0"/>
    <w:rsid w:val="00871F7A"/>
    <w:rsid w:val="008D2BE4"/>
    <w:rsid w:val="008F5940"/>
    <w:rsid w:val="00906F07"/>
    <w:rsid w:val="009322DB"/>
    <w:rsid w:val="00941798"/>
    <w:rsid w:val="00971FF0"/>
    <w:rsid w:val="009B6F7F"/>
    <w:rsid w:val="009D2529"/>
    <w:rsid w:val="009D2998"/>
    <w:rsid w:val="009E67AC"/>
    <w:rsid w:val="009F0AEE"/>
    <w:rsid w:val="00A108FB"/>
    <w:rsid w:val="00A220F2"/>
    <w:rsid w:val="00A53810"/>
    <w:rsid w:val="00A53A21"/>
    <w:rsid w:val="00A55863"/>
    <w:rsid w:val="00A86D8F"/>
    <w:rsid w:val="00A96FBF"/>
    <w:rsid w:val="00A9786D"/>
    <w:rsid w:val="00AD5479"/>
    <w:rsid w:val="00BB50D7"/>
    <w:rsid w:val="00BD75AD"/>
    <w:rsid w:val="00BF322F"/>
    <w:rsid w:val="00C047FE"/>
    <w:rsid w:val="00C514F9"/>
    <w:rsid w:val="00C5232D"/>
    <w:rsid w:val="00C77573"/>
    <w:rsid w:val="00C77C6D"/>
    <w:rsid w:val="00CA0567"/>
    <w:rsid w:val="00CB6936"/>
    <w:rsid w:val="00CC1ECF"/>
    <w:rsid w:val="00D4661D"/>
    <w:rsid w:val="00D50714"/>
    <w:rsid w:val="00D6076C"/>
    <w:rsid w:val="00D86FC0"/>
    <w:rsid w:val="00DA596F"/>
    <w:rsid w:val="00DC5461"/>
    <w:rsid w:val="00E153D2"/>
    <w:rsid w:val="00E33641"/>
    <w:rsid w:val="00E91B37"/>
    <w:rsid w:val="00E929B3"/>
    <w:rsid w:val="00E94F6E"/>
    <w:rsid w:val="00EA163C"/>
    <w:rsid w:val="00EB0DF6"/>
    <w:rsid w:val="00EB3527"/>
    <w:rsid w:val="00F12C8A"/>
    <w:rsid w:val="00F23CAC"/>
    <w:rsid w:val="00F32F16"/>
    <w:rsid w:val="00F7055B"/>
    <w:rsid w:val="00F759FC"/>
    <w:rsid w:val="00F75A82"/>
    <w:rsid w:val="00F80FDC"/>
    <w:rsid w:val="00F81D14"/>
    <w:rsid w:val="00F87AAE"/>
    <w:rsid w:val="00FA0527"/>
    <w:rsid w:val="00FB686A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76302A-E277-4B58-8946-08DDCE37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BE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63C"/>
  </w:style>
  <w:style w:type="paragraph" w:styleId="a5">
    <w:name w:val="footer"/>
    <w:basedOn w:val="a"/>
    <w:link w:val="a6"/>
    <w:uiPriority w:val="99"/>
    <w:unhideWhenUsed/>
    <w:rsid w:val="00EA1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63C"/>
  </w:style>
  <w:style w:type="paragraph" w:styleId="a7">
    <w:name w:val="Balloon Text"/>
    <w:basedOn w:val="a"/>
    <w:link w:val="a8"/>
    <w:uiPriority w:val="99"/>
    <w:semiHidden/>
    <w:unhideWhenUsed/>
    <w:rsid w:val="00F87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A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86D8F"/>
  </w:style>
  <w:style w:type="character" w:customStyle="1" w:styleId="aa">
    <w:name w:val="日付 (文字)"/>
    <w:basedOn w:val="a0"/>
    <w:link w:val="a9"/>
    <w:uiPriority w:val="99"/>
    <w:semiHidden/>
    <w:rsid w:val="00A86D8F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59"/>
    <w:rsid w:val="009F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rsid w:val="003653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5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0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74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4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54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4B8-16B1-4D57-96F2-2104604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忍</dc:creator>
  <cp:lastModifiedBy>大木 寛幸</cp:lastModifiedBy>
  <cp:revision>3</cp:revision>
  <cp:lastPrinted>2017-04-04T05:50:00Z</cp:lastPrinted>
  <dcterms:created xsi:type="dcterms:W3CDTF">2020-01-07T07:30:00Z</dcterms:created>
  <dcterms:modified xsi:type="dcterms:W3CDTF">2022-09-16T00:11:00Z</dcterms:modified>
</cp:coreProperties>
</file>